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7EC" w:rsidRDefault="00B4341D" w:rsidP="0056047F">
      <w:r w:rsidRPr="00B4341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886075" y="723900"/>
            <wp:positionH relativeFrom="margin">
              <wp:align>left</wp:align>
            </wp:positionH>
            <wp:positionV relativeFrom="margin">
              <wp:align>top</wp:align>
            </wp:positionV>
            <wp:extent cx="2333625" cy="2333625"/>
            <wp:effectExtent l="19050" t="0" r="9525" b="0"/>
            <wp:wrapSquare wrapText="bothSides"/>
            <wp:docPr id="1" name="Рисунок 1" descr="C:\Documents and Settings\Света\Рабочий стол\stsienariimieropriiatiiadienzashchitydietie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вета\Рабочий стол\stsienariimieropriiatiiadienzashchitydietiei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41D" w:rsidRPr="0056047F" w:rsidRDefault="00B4341D" w:rsidP="0056047F">
      <w:pPr>
        <w:pStyle w:val="a6"/>
        <w:rPr>
          <w:rFonts w:ascii="Times New Roman" w:hAnsi="Times New Roman" w:cs="Times New Roman"/>
          <w:sz w:val="28"/>
          <w:szCs w:val="28"/>
        </w:rPr>
      </w:pPr>
      <w:r w:rsidRPr="005604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6047F">
        <w:rPr>
          <w:rFonts w:ascii="Times New Roman" w:hAnsi="Times New Roman" w:cs="Times New Roman"/>
          <w:color w:val="20B065"/>
          <w:sz w:val="28"/>
          <w:szCs w:val="28"/>
        </w:rPr>
        <w:t xml:space="preserve">  </w:t>
      </w:r>
      <w:r w:rsidRPr="0056047F">
        <w:rPr>
          <w:rFonts w:ascii="Times New Roman" w:hAnsi="Times New Roman" w:cs="Times New Roman"/>
          <w:sz w:val="28"/>
          <w:szCs w:val="28"/>
        </w:rPr>
        <w:t xml:space="preserve">Дорогие </w:t>
      </w:r>
      <w:proofErr w:type="gramStart"/>
      <w:r w:rsidRPr="0056047F">
        <w:rPr>
          <w:rFonts w:ascii="Times New Roman" w:hAnsi="Times New Roman" w:cs="Times New Roman"/>
          <w:sz w:val="28"/>
          <w:szCs w:val="28"/>
        </w:rPr>
        <w:t>друзья,  1</w:t>
      </w:r>
      <w:proofErr w:type="gramEnd"/>
      <w:r w:rsidRPr="0056047F">
        <w:rPr>
          <w:rFonts w:ascii="Times New Roman" w:hAnsi="Times New Roman" w:cs="Times New Roman"/>
          <w:sz w:val="28"/>
          <w:szCs w:val="28"/>
        </w:rPr>
        <w:t xml:space="preserve"> июня– первый день лета.</w:t>
      </w:r>
      <w:r w:rsidRPr="0056047F">
        <w:rPr>
          <w:rFonts w:ascii="Times New Roman" w:hAnsi="Times New Roman" w:cs="Times New Roman"/>
          <w:color w:val="20B065"/>
          <w:sz w:val="28"/>
          <w:szCs w:val="28"/>
        </w:rPr>
        <w:t xml:space="preserve"> </w:t>
      </w:r>
      <w:r w:rsidRPr="0056047F">
        <w:rPr>
          <w:rFonts w:ascii="Times New Roman" w:hAnsi="Times New Roman" w:cs="Times New Roman"/>
          <w:sz w:val="28"/>
          <w:szCs w:val="28"/>
        </w:rPr>
        <w:t>Этот день посвящен Международному Дню защиты детей и сохранению мира на земле. Этот день посвящен Вам, дорогие ребята. Мечты детей должны сбываться, и мы</w:t>
      </w:r>
      <w:r w:rsidR="0056047F" w:rsidRPr="0056047F">
        <w:rPr>
          <w:rFonts w:ascii="Times New Roman" w:hAnsi="Times New Roman" w:cs="Times New Roman"/>
          <w:sz w:val="28"/>
          <w:szCs w:val="28"/>
        </w:rPr>
        <w:t>,</w:t>
      </w:r>
      <w:r w:rsidR="009145D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6047F" w:rsidRPr="0056047F">
        <w:rPr>
          <w:rFonts w:ascii="Times New Roman" w:hAnsi="Times New Roman" w:cs="Times New Roman"/>
          <w:sz w:val="28"/>
          <w:szCs w:val="28"/>
        </w:rPr>
        <w:t>взрослые,</w:t>
      </w:r>
      <w:r w:rsidRPr="0056047F">
        <w:rPr>
          <w:rFonts w:ascii="Times New Roman" w:hAnsi="Times New Roman" w:cs="Times New Roman"/>
          <w:sz w:val="28"/>
          <w:szCs w:val="28"/>
        </w:rPr>
        <w:t xml:space="preserve"> попробуем исполнять Ваши мечты! </w:t>
      </w:r>
    </w:p>
    <w:p w:rsidR="0056047F" w:rsidRDefault="00B4341D" w:rsidP="0056047F">
      <w:pPr>
        <w:pStyle w:val="a6"/>
        <w:rPr>
          <w:rFonts w:ascii="Times New Roman" w:hAnsi="Times New Roman" w:cs="Times New Roman"/>
          <w:sz w:val="28"/>
          <w:szCs w:val="28"/>
        </w:rPr>
      </w:pPr>
      <w:r w:rsidRPr="0056047F">
        <w:rPr>
          <w:rFonts w:ascii="Times New Roman" w:hAnsi="Times New Roman" w:cs="Times New Roman"/>
          <w:sz w:val="28"/>
          <w:szCs w:val="28"/>
        </w:rPr>
        <w:t xml:space="preserve">          В преддверии этого замечательного праздника </w:t>
      </w:r>
      <w:r w:rsidR="004B33CD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proofErr w:type="spellStart"/>
      <w:r w:rsidRPr="0056047F">
        <w:rPr>
          <w:rFonts w:ascii="Times New Roman" w:hAnsi="Times New Roman" w:cs="Times New Roman"/>
          <w:b/>
          <w:color w:val="7030A0"/>
          <w:sz w:val="28"/>
          <w:szCs w:val="28"/>
        </w:rPr>
        <w:t>Селивановск</w:t>
      </w:r>
      <w:r w:rsidR="004B33CD">
        <w:rPr>
          <w:rFonts w:ascii="Times New Roman" w:hAnsi="Times New Roman" w:cs="Times New Roman"/>
          <w:b/>
          <w:color w:val="7030A0"/>
          <w:sz w:val="28"/>
          <w:szCs w:val="28"/>
        </w:rPr>
        <w:t>ого</w:t>
      </w:r>
      <w:proofErr w:type="spellEnd"/>
      <w:r w:rsidR="004B33C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56047F">
        <w:rPr>
          <w:rFonts w:ascii="Times New Roman" w:hAnsi="Times New Roman" w:cs="Times New Roman"/>
          <w:b/>
          <w:color w:val="7030A0"/>
          <w:sz w:val="28"/>
          <w:szCs w:val="28"/>
        </w:rPr>
        <w:t>филиал</w:t>
      </w:r>
      <w:r w:rsidR="004B33C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 </w:t>
      </w:r>
      <w:r w:rsidRPr="0056047F">
        <w:rPr>
          <w:rFonts w:ascii="Times New Roman" w:hAnsi="Times New Roman" w:cs="Times New Roman"/>
          <w:color w:val="7030A0"/>
          <w:sz w:val="28"/>
          <w:szCs w:val="28"/>
        </w:rPr>
        <w:t xml:space="preserve"> ГБУ ВО «Центр психолого-педагогической, медицинской и социальной помощи»</w:t>
      </w:r>
      <w:r w:rsidRPr="0056047F">
        <w:rPr>
          <w:rFonts w:ascii="Times New Roman" w:hAnsi="Times New Roman" w:cs="Times New Roman"/>
          <w:sz w:val="28"/>
          <w:szCs w:val="28"/>
        </w:rPr>
        <w:t xml:space="preserve">  пров</w:t>
      </w:r>
      <w:r w:rsidR="00D82857">
        <w:rPr>
          <w:rFonts w:ascii="Times New Roman" w:hAnsi="Times New Roman" w:cs="Times New Roman"/>
          <w:sz w:val="28"/>
          <w:szCs w:val="28"/>
        </w:rPr>
        <w:t>е</w:t>
      </w:r>
      <w:r w:rsidRPr="0056047F">
        <w:rPr>
          <w:rFonts w:ascii="Times New Roman" w:hAnsi="Times New Roman" w:cs="Times New Roman"/>
          <w:sz w:val="28"/>
          <w:szCs w:val="28"/>
        </w:rPr>
        <w:t>л</w:t>
      </w:r>
      <w:r w:rsidR="004B33CD">
        <w:rPr>
          <w:rFonts w:ascii="Times New Roman" w:hAnsi="Times New Roman" w:cs="Times New Roman"/>
          <w:sz w:val="28"/>
          <w:szCs w:val="28"/>
        </w:rPr>
        <w:t xml:space="preserve">и </w:t>
      </w:r>
      <w:r w:rsidR="00D82857">
        <w:rPr>
          <w:rFonts w:ascii="Times New Roman" w:hAnsi="Times New Roman" w:cs="Times New Roman"/>
          <w:sz w:val="28"/>
          <w:szCs w:val="28"/>
        </w:rPr>
        <w:t xml:space="preserve"> </w:t>
      </w:r>
      <w:r w:rsidRPr="0056047F">
        <w:rPr>
          <w:rFonts w:ascii="Times New Roman" w:hAnsi="Times New Roman" w:cs="Times New Roman"/>
          <w:sz w:val="28"/>
          <w:szCs w:val="28"/>
        </w:rPr>
        <w:t>квест-игру</w:t>
      </w:r>
    </w:p>
    <w:p w:rsidR="00B4341D" w:rsidRDefault="00B4341D" w:rsidP="0056047F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6047F">
        <w:rPr>
          <w:rFonts w:ascii="Times New Roman" w:hAnsi="Times New Roman" w:cs="Times New Roman"/>
          <w:b/>
          <w:i/>
          <w:color w:val="FF0000"/>
          <w:sz w:val="36"/>
          <w:szCs w:val="36"/>
        </w:rPr>
        <w:t>«По тропинкам к лету!»</w:t>
      </w:r>
    </w:p>
    <w:p w:rsidR="0056047F" w:rsidRDefault="0056047F" w:rsidP="0056047F">
      <w:pPr>
        <w:pStyle w:val="a6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6047F" w:rsidRPr="0056047F" w:rsidRDefault="0056047F" w:rsidP="00C806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квеста социальный педагог </w:t>
      </w:r>
      <w:proofErr w:type="spellStart"/>
      <w:r w:rsidRPr="0056047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а</w:t>
      </w:r>
      <w:proofErr w:type="spellEnd"/>
      <w:r w:rsidRPr="0056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с первых минут сумела погрузить  детей в атмосферу приключений на природе.</w:t>
      </w:r>
      <w:r w:rsidRPr="0056047F">
        <w:rPr>
          <w:noProof/>
          <w:sz w:val="28"/>
          <w:szCs w:val="28"/>
          <w:lang w:eastAsia="ru-RU"/>
        </w:rPr>
        <w:t xml:space="preserve"> </w:t>
      </w:r>
    </w:p>
    <w:p w:rsidR="0056047F" w:rsidRDefault="0056047F" w:rsidP="00C80607">
      <w:pPr>
        <w:pStyle w:val="a7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бята, сегодня нас ждёт увлекательное путешествие по лесным тропинкам. Во время прогулки мы будем делать остановки, где вам предстоит выполнять различные задания. Итак, в путь! Преодолеть все трудности, сделать дорогу весёлой и радостной нам поможет песня.</w:t>
      </w:r>
      <w:r w:rsidRPr="00824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исполняют песню «Вместе весело шагать»)</w:t>
      </w:r>
    </w:p>
    <w:p w:rsidR="0056047F" w:rsidRPr="00824D61" w:rsidRDefault="0056047F" w:rsidP="00C80607">
      <w:pPr>
        <w:pStyle w:val="a7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25425</wp:posOffset>
            </wp:positionV>
            <wp:extent cx="2314575" cy="1562100"/>
            <wp:effectExtent l="19050" t="0" r="9525" b="0"/>
            <wp:wrapSquare wrapText="bothSides"/>
            <wp:docPr id="4" name="Рисунок 3" descr="C:\Users\111\Downloads\IMG_20220531_15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IMG_20220531_154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5C4" w:rsidRDefault="0056047F" w:rsidP="00C80607">
      <w:pPr>
        <w:pStyle w:val="a6"/>
        <w:jc w:val="center"/>
        <w:rPr>
          <w:rFonts w:ascii="Times New Roman" w:hAnsi="Times New Roman"/>
          <w:sz w:val="28"/>
        </w:rPr>
      </w:pPr>
      <w:r w:rsidRPr="0056047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082800" cy="1562100"/>
            <wp:effectExtent l="19050" t="0" r="0" b="0"/>
            <wp:docPr id="15" name="Рисунок 4" descr="C:\Users\111\AppData\Local\Temp\Temp1_attachments (37).zip\IMG_20220531_15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\AppData\Local\Temp\Temp1_attachments (37).zip\IMG_20220531_154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C4" w:rsidRDefault="003A65C4" w:rsidP="00C80607">
      <w:pPr>
        <w:pStyle w:val="a6"/>
        <w:jc w:val="both"/>
        <w:rPr>
          <w:rFonts w:ascii="Times New Roman" w:hAnsi="Times New Roman"/>
          <w:sz w:val="28"/>
        </w:rPr>
      </w:pPr>
    </w:p>
    <w:p w:rsidR="003A65C4" w:rsidRDefault="00B4341D" w:rsidP="00C806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арте ребята разгадывают  кроссворд, </w:t>
      </w:r>
      <w:r w:rsidR="003A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е слово которого дает направление квеста.            </w:t>
      </w:r>
    </w:p>
    <w:p w:rsidR="00B4341D" w:rsidRDefault="003A65C4" w:rsidP="00C8060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4341D" w:rsidRPr="003A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спрятались разные животные, которым соответствуют локации: локац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r w:rsidR="00B4341D" w:rsidRPr="003A65C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окация «Лисичка», локация «Ёж», локация «Мышки». Дети находят деревья с изображением животных и получают задания.</w:t>
      </w:r>
    </w:p>
    <w:p w:rsidR="003A65C4" w:rsidRPr="003A65C4" w:rsidRDefault="00711848" w:rsidP="00C80607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5C4" w:rsidRPr="003A65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800" cy="1752600"/>
            <wp:effectExtent l="19050" t="0" r="6350" b="0"/>
            <wp:docPr id="17" name="Рисунок 5" descr="C:\Users\111\Downloads\IMG_20220531_15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ownloads\IMG_20220531_155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71184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73300" cy="1704975"/>
            <wp:effectExtent l="19050" t="0" r="0" b="0"/>
            <wp:docPr id="19" name="Рисунок 6" descr="C:\Users\111\Downloads\IMG_20220531_16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\Downloads\IMG_20220531_160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07" w:rsidRDefault="00431EAC" w:rsidP="00C80607">
      <w:pPr>
        <w:spacing w:after="0"/>
        <w:jc w:val="both"/>
        <w:rPr>
          <w:rFonts w:ascii="Times New Roman" w:hAnsi="Times New Roman"/>
          <w:sz w:val="28"/>
        </w:rPr>
      </w:pPr>
      <w:r w:rsidRPr="009145D7">
        <w:rPr>
          <w:rFonts w:ascii="Times New Roman" w:hAnsi="Times New Roman"/>
          <w:sz w:val="28"/>
        </w:rPr>
        <w:lastRenderedPageBreak/>
        <w:t xml:space="preserve">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362200" cy="1771650"/>
            <wp:effectExtent l="19050" t="0" r="0" b="0"/>
            <wp:docPr id="8" name="Рисунок 7" descr="C:\Users\111\Downloads\IMG_20220531_16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1\Downloads\IMG_20220531_160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5D7">
        <w:rPr>
          <w:rFonts w:ascii="Times New Roman" w:hAnsi="Times New Roman"/>
          <w:sz w:val="28"/>
        </w:rPr>
        <w:t xml:space="preserve">   </w:t>
      </w:r>
      <w:r w:rsidR="00C80607">
        <w:rPr>
          <w:rFonts w:ascii="Times New Roman" w:hAnsi="Times New Roman"/>
          <w:sz w:val="28"/>
        </w:rPr>
        <w:t xml:space="preserve">    </w:t>
      </w:r>
      <w:r w:rsidR="00C80607" w:rsidRPr="00C8060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444750" cy="1833563"/>
            <wp:effectExtent l="19050" t="0" r="0" b="0"/>
            <wp:docPr id="20" name="Рисунок 11" descr="C:\Users\111\Downloads\IMG_20220531_16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\Downloads\IMG_20220531_1600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92" cy="183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07" w:rsidRDefault="00C80607" w:rsidP="00C80607">
      <w:pPr>
        <w:spacing w:after="0"/>
        <w:jc w:val="both"/>
        <w:rPr>
          <w:rFonts w:ascii="Times New Roman" w:hAnsi="Times New Roman"/>
          <w:sz w:val="28"/>
        </w:rPr>
      </w:pPr>
    </w:p>
    <w:p w:rsidR="00BC0759" w:rsidRDefault="008B7AED" w:rsidP="00BC0759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654369" cy="1295400"/>
            <wp:effectExtent l="19050" t="0" r="0" b="0"/>
            <wp:docPr id="11" name="Рисунок 10" descr="C:\Users\111\Downloads\IMG_20220531_155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ownloads\IMG_20220531_15594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69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759" w:rsidRPr="00BC07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0759">
        <w:rPr>
          <w:rFonts w:ascii="Times New Roman" w:hAnsi="Times New Roman"/>
          <w:noProof/>
          <w:sz w:val="28"/>
          <w:lang w:eastAsia="ru-RU"/>
        </w:rPr>
        <w:t xml:space="preserve">     </w:t>
      </w:r>
      <w:r w:rsidR="00BC0759" w:rsidRPr="00BC075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034851" cy="1400175"/>
            <wp:effectExtent l="19050" t="0" r="0" b="0"/>
            <wp:docPr id="7" name="Рисунок 3" descr="C:\Users\111\Downloads\IMG_20220531_15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ownloads\IMG_20220531_155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89" cy="140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C0759" w:rsidRDefault="00BC0759" w:rsidP="009F3A5F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4341D" w:rsidRPr="00C80607" w:rsidRDefault="00B4341D" w:rsidP="009F3A5F">
      <w:pPr>
        <w:spacing w:after="0"/>
        <w:jc w:val="center"/>
        <w:rPr>
          <w:rFonts w:ascii="Times New Roman" w:hAnsi="Times New Roman"/>
          <w:sz w:val="28"/>
        </w:rPr>
      </w:pPr>
    </w:p>
    <w:p w:rsidR="00B4341D" w:rsidRPr="009F3A5F" w:rsidRDefault="00C80607" w:rsidP="009F3A5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4341D"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самые различные: и интеллектуальные, и  на смекалку, и на ловкость. </w:t>
      </w:r>
      <w:r w:rsidR="009F3A5F" w:rsidRPr="009F3A5F">
        <w:rPr>
          <w:rFonts w:ascii="Times New Roman" w:hAnsi="Times New Roman"/>
          <w:sz w:val="28"/>
          <w:szCs w:val="28"/>
          <w:lang w:eastAsia="ru-RU"/>
        </w:rPr>
        <w:t xml:space="preserve">«Сова», например, такое задание приготовила: </w:t>
      </w:r>
      <w:r w:rsidR="009F3A5F" w:rsidRPr="00BC0759">
        <w:rPr>
          <w:rFonts w:ascii="Times New Roman" w:hAnsi="Times New Roman"/>
          <w:i/>
          <w:sz w:val="28"/>
          <w:szCs w:val="28"/>
          <w:lang w:eastAsia="ru-RU"/>
        </w:rPr>
        <w:t>«Дорогие ребятишки! В лесу я заметила, что на</w:t>
      </w:r>
      <w:r w:rsidR="008D4C0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9F3A5F" w:rsidRPr="00BC0759">
        <w:rPr>
          <w:rFonts w:ascii="Times New Roman" w:hAnsi="Times New Roman"/>
          <w:i/>
          <w:sz w:val="28"/>
          <w:szCs w:val="28"/>
          <w:lang w:eastAsia="ru-RU"/>
        </w:rPr>
        <w:t>кустах появились необычные листочки. Видимо, их здесь оставили лесные звери. Листочки надо собрать и разгадать, что же на них написано».</w:t>
      </w:r>
      <w:r w:rsidR="00534E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ж</w:t>
      </w:r>
      <w:r w:rsidR="00B4341D"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опросил ребят найти мышек, которые разбежались от него по лесу и расселись по пенечкам.</w:t>
      </w:r>
    </w:p>
    <w:p w:rsidR="00534EEA" w:rsidRPr="00711848" w:rsidRDefault="00534EEA" w:rsidP="009F3A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41D" w:rsidRDefault="00534EEA" w:rsidP="009F3A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268" cy="1362075"/>
            <wp:effectExtent l="19050" t="0" r="482" b="0"/>
            <wp:docPr id="2" name="Рисунок 1" descr="C:\Users\111\Downloads\IMG_20220531_16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ownloads\IMG_20220531_160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0871" cy="1315293"/>
            <wp:effectExtent l="19050" t="0" r="6629" b="0"/>
            <wp:docPr id="3" name="Рисунок 2" descr="C:\Users\111\Downloads\IMG_20220531_16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ownloads\IMG_20220531_1611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59" cy="131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EEA" w:rsidRPr="00711848" w:rsidRDefault="00534EEA" w:rsidP="009F3A5F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EA" w:rsidRPr="009F3A5F" w:rsidRDefault="00B4341D" w:rsidP="00534EEA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EEA" w:rsidRPr="004B33CD">
        <w:rPr>
          <w:rFonts w:ascii="Times New Roman" w:hAnsi="Times New Roman"/>
          <w:sz w:val="28"/>
          <w:szCs w:val="28"/>
          <w:lang w:eastAsia="ru-RU"/>
        </w:rPr>
        <w:t>Отыскав  девять  озорных мышат, дети сложили из них подсказку «СОКРОВИЩЕ» и получили задание найти ключ от волшебного замка.</w:t>
      </w:r>
    </w:p>
    <w:p w:rsidR="00BC0759" w:rsidRPr="00BC0759" w:rsidRDefault="00534EEA" w:rsidP="00BC075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ключ найден,  и сундук откры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достью получаю</w:t>
      </w:r>
      <w:r w:rsidR="00BC0759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лад.</w:t>
      </w:r>
    </w:p>
    <w:p w:rsidR="00BC0759" w:rsidRDefault="00BC0759" w:rsidP="00BC075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34010</wp:posOffset>
            </wp:positionH>
            <wp:positionV relativeFrom="margin">
              <wp:posOffset>7815580</wp:posOffset>
            </wp:positionV>
            <wp:extent cx="2470150" cy="1409700"/>
            <wp:effectExtent l="19050" t="0" r="6350" b="0"/>
            <wp:wrapSquare wrapText="bothSides"/>
            <wp:docPr id="14" name="Рисунок 13" descr="C:\Users\111\Downloads\IMG_20220531_16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\Downloads\IMG_20220531_1616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580654" cy="1257300"/>
            <wp:effectExtent l="19050" t="0" r="0" b="0"/>
            <wp:docPr id="12" name="Рисунок 10" descr="C:\Users\111\Downloads\IMG_20220531_16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1\Downloads\IMG_20220531_161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54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59" w:rsidRPr="00BC0759" w:rsidRDefault="00BC0759" w:rsidP="00BC0759">
      <w:pPr>
        <w:rPr>
          <w:lang w:eastAsia="ru-RU"/>
        </w:rPr>
      </w:pPr>
    </w:p>
    <w:p w:rsidR="00BC0759" w:rsidRDefault="00BC0759" w:rsidP="00BC0759">
      <w:pPr>
        <w:rPr>
          <w:lang w:eastAsia="ru-RU"/>
        </w:rPr>
      </w:pPr>
      <w:r>
        <w:rPr>
          <w:lang w:eastAsia="ru-RU"/>
        </w:rPr>
        <w:t xml:space="preserve">             </w:t>
      </w:r>
    </w:p>
    <w:p w:rsidR="00B4341D" w:rsidRPr="00BC0759" w:rsidRDefault="00BC0759" w:rsidP="00BC0759">
      <w:pPr>
        <w:rPr>
          <w:lang w:eastAsia="ru-RU"/>
        </w:rPr>
      </w:pPr>
      <w:r>
        <w:rPr>
          <w:lang w:eastAsia="ru-RU"/>
        </w:rPr>
        <w:lastRenderedPageBreak/>
        <w:t xml:space="preserve">    </w:t>
      </w:r>
    </w:p>
    <w:p w:rsidR="00B079C1" w:rsidRDefault="008B7AED" w:rsidP="008B7AE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2655597"/>
            <wp:effectExtent l="19050" t="0" r="0" b="0"/>
            <wp:docPr id="13" name="Рисунок 12" descr="C:\Users\111\Downloads\IMG-20220602-WA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1\Downloads\IMG-20220602-WA0003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12" cy="265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48" w:rsidRPr="00711848" w:rsidRDefault="00711848" w:rsidP="008B7AE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9C1" w:rsidRPr="00711848" w:rsidRDefault="00B079C1" w:rsidP="00B079C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й</w:t>
      </w:r>
      <w:r w:rsidR="00C8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щедро одарил ребят неповторимыми </w:t>
      </w:r>
      <w:r w:rsidR="00C806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ми</w:t>
      </w: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ками, создавая праздничное настроение. Все </w:t>
      </w:r>
      <w:r w:rsidR="00C80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4B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этот день памятные </w:t>
      </w:r>
      <w:proofErr w:type="gramStart"/>
      <w:r w:rsidR="004B3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r w:rsidR="00C8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079C1" w:rsidRPr="00711848" w:rsidRDefault="00B079C1" w:rsidP="00B079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84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11848">
        <w:rPr>
          <w:rFonts w:ascii="Times New Roman" w:hAnsi="Times New Roman" w:cs="Times New Roman"/>
          <w:sz w:val="28"/>
          <w:szCs w:val="28"/>
        </w:rPr>
        <w:t xml:space="preserve">    Подобные мероприятия сплачивают детей, укрепляют здоровый дух соперничества, развивают творческие способности.</w:t>
      </w:r>
    </w:p>
    <w:p w:rsidR="00B079C1" w:rsidRPr="00711848" w:rsidRDefault="00B079C1" w:rsidP="00B079C1">
      <w:pPr>
        <w:rPr>
          <w:rFonts w:ascii="Times New Roman" w:hAnsi="Times New Roman" w:cs="Times New Roman"/>
          <w:sz w:val="28"/>
          <w:szCs w:val="28"/>
        </w:rPr>
      </w:pPr>
      <w:r w:rsidRPr="007118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B33CD" w:rsidRPr="004B33CD" w:rsidRDefault="004B33CD" w:rsidP="004B33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33CD">
        <w:rPr>
          <w:rFonts w:ascii="Times New Roman" w:hAnsi="Times New Roman" w:cs="Times New Roman"/>
          <w:sz w:val="28"/>
          <w:szCs w:val="28"/>
        </w:rPr>
        <w:t xml:space="preserve">Социальный педагог </w:t>
      </w:r>
      <w:r w:rsidR="00B079C1" w:rsidRPr="004B3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C1" w:rsidRDefault="00B079C1" w:rsidP="004B33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33CD">
        <w:rPr>
          <w:rFonts w:ascii="Times New Roman" w:hAnsi="Times New Roman" w:cs="Times New Roman"/>
          <w:sz w:val="28"/>
          <w:szCs w:val="28"/>
        </w:rPr>
        <w:t xml:space="preserve">ГБУ ВО </w:t>
      </w:r>
      <w:r w:rsidR="004B33CD" w:rsidRPr="004B33CD">
        <w:rPr>
          <w:rFonts w:ascii="Times New Roman" w:hAnsi="Times New Roman" w:cs="Times New Roman"/>
          <w:sz w:val="28"/>
          <w:szCs w:val="28"/>
        </w:rPr>
        <w:t>ЦППМС</w:t>
      </w:r>
      <w:r w:rsidR="008D4C0B">
        <w:rPr>
          <w:rFonts w:ascii="Times New Roman" w:hAnsi="Times New Roman" w:cs="Times New Roman"/>
          <w:sz w:val="28"/>
          <w:szCs w:val="28"/>
        </w:rPr>
        <w:t>,</w:t>
      </w:r>
      <w:r w:rsidR="004B33CD" w:rsidRPr="004B33CD">
        <w:rPr>
          <w:rFonts w:ascii="Times New Roman" w:hAnsi="Times New Roman" w:cs="Times New Roman"/>
          <w:sz w:val="28"/>
          <w:szCs w:val="28"/>
        </w:rPr>
        <w:t xml:space="preserve"> Селивановский филиал</w:t>
      </w:r>
    </w:p>
    <w:p w:rsidR="004B33CD" w:rsidRPr="004B33CD" w:rsidRDefault="004B33CD" w:rsidP="004B33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ткина Валентина Павловна</w:t>
      </w:r>
    </w:p>
    <w:p w:rsidR="00B079C1" w:rsidRPr="004B33CD" w:rsidRDefault="004B33CD" w:rsidP="004B33C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4B3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9C1" w:rsidRDefault="00B079C1" w:rsidP="00B4341D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41D" w:rsidRDefault="00B4341D" w:rsidP="00B4341D">
      <w:pPr>
        <w:jc w:val="center"/>
      </w:pPr>
    </w:p>
    <w:sectPr w:rsidR="00B4341D" w:rsidSect="0056047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A6A0C"/>
    <w:multiLevelType w:val="hybridMultilevel"/>
    <w:tmpl w:val="BC7ED612"/>
    <w:lvl w:ilvl="0" w:tplc="A93847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1D"/>
    <w:rsid w:val="00325B4B"/>
    <w:rsid w:val="00366A91"/>
    <w:rsid w:val="003A65C4"/>
    <w:rsid w:val="00431EAC"/>
    <w:rsid w:val="004B33CD"/>
    <w:rsid w:val="00534EEA"/>
    <w:rsid w:val="0056047F"/>
    <w:rsid w:val="00711848"/>
    <w:rsid w:val="00824D61"/>
    <w:rsid w:val="008B7AED"/>
    <w:rsid w:val="008D4C0B"/>
    <w:rsid w:val="009145D7"/>
    <w:rsid w:val="009F3A5F"/>
    <w:rsid w:val="00A67C3E"/>
    <w:rsid w:val="00A86FAD"/>
    <w:rsid w:val="00B079C1"/>
    <w:rsid w:val="00B4341D"/>
    <w:rsid w:val="00BC0759"/>
    <w:rsid w:val="00C80607"/>
    <w:rsid w:val="00D12EF8"/>
    <w:rsid w:val="00D21747"/>
    <w:rsid w:val="00D82857"/>
    <w:rsid w:val="00E87B3D"/>
    <w:rsid w:val="00F1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04D7"/>
  <w15:docId w15:val="{B4F85388-C604-46E5-AA1D-8D8DCB25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41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4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B4341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836B-62EA-4CAA-A210-A7129C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PPISP</cp:lastModifiedBy>
  <cp:revision>8</cp:revision>
  <dcterms:created xsi:type="dcterms:W3CDTF">2022-06-01T12:47:00Z</dcterms:created>
  <dcterms:modified xsi:type="dcterms:W3CDTF">2022-06-02T12:52:00Z</dcterms:modified>
</cp:coreProperties>
</file>